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23E" w:rsidRPr="008644F4" w:rsidRDefault="0095523E" w:rsidP="0095523E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44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EXO II</w:t>
      </w:r>
    </w:p>
    <w:p w:rsidR="0095523E" w:rsidRPr="008644F4" w:rsidRDefault="0095523E" w:rsidP="0095523E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44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val académico y reconocimiento de la actividad de posgrado a realizar en el exterior</w:t>
      </w:r>
    </w:p>
    <w:p w:rsidR="00255467" w:rsidRPr="008644F4" w:rsidRDefault="00255467" w:rsidP="0095523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62626"/>
          <w:sz w:val="24"/>
          <w:szCs w:val="24"/>
          <w:lang w:eastAsia="es-AR"/>
        </w:rPr>
      </w:pPr>
    </w:p>
    <w:p w:rsidR="0095523E" w:rsidRPr="008644F4" w:rsidRDefault="00706F59" w:rsidP="0095523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62626"/>
          <w:sz w:val="24"/>
          <w:szCs w:val="24"/>
          <w:lang w:eastAsia="es-AR"/>
        </w:rPr>
      </w:pPr>
      <w:r w:rsidRPr="008644F4">
        <w:rPr>
          <w:rFonts w:ascii="Times New Roman" w:hAnsi="Times New Roman" w:cs="Times New Roman"/>
          <w:color w:val="262626"/>
          <w:sz w:val="24"/>
          <w:szCs w:val="24"/>
          <w:lang w:eastAsia="es-AR"/>
        </w:rPr>
        <w:t xml:space="preserve">Mendoza, XX </w:t>
      </w:r>
      <w:r w:rsidR="0095523E" w:rsidRPr="008644F4">
        <w:rPr>
          <w:rFonts w:ascii="Times New Roman" w:hAnsi="Times New Roman" w:cs="Times New Roman"/>
          <w:color w:val="262626"/>
          <w:sz w:val="24"/>
          <w:szCs w:val="24"/>
          <w:lang w:eastAsia="es-AR"/>
        </w:rPr>
        <w:t>de</w:t>
      </w:r>
      <w:r w:rsidRPr="008644F4">
        <w:rPr>
          <w:rFonts w:ascii="Times New Roman" w:hAnsi="Times New Roman" w:cs="Times New Roman"/>
          <w:color w:val="262626"/>
          <w:sz w:val="24"/>
          <w:szCs w:val="24"/>
          <w:lang w:eastAsia="es-AR"/>
        </w:rPr>
        <w:t xml:space="preserve"> XXXX </w:t>
      </w:r>
      <w:r w:rsidR="0095523E" w:rsidRPr="008644F4">
        <w:rPr>
          <w:rFonts w:ascii="Times New Roman" w:hAnsi="Times New Roman" w:cs="Times New Roman"/>
          <w:color w:val="262626"/>
          <w:sz w:val="24"/>
          <w:szCs w:val="24"/>
          <w:lang w:eastAsia="es-AR"/>
        </w:rPr>
        <w:t>de 201X</w:t>
      </w:r>
    </w:p>
    <w:p w:rsidR="0095523E" w:rsidRPr="008644F4" w:rsidRDefault="0095523E" w:rsidP="0095523E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5523E" w:rsidRPr="008644F4" w:rsidRDefault="0095523E" w:rsidP="0095523E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44F4">
        <w:rPr>
          <w:rFonts w:ascii="Times New Roman" w:hAnsi="Times New Roman" w:cs="Times New Roman"/>
          <w:sz w:val="24"/>
          <w:szCs w:val="24"/>
        </w:rPr>
        <w:t>Secretaria de Investigación, Internacionales y Posgrado</w:t>
      </w:r>
    </w:p>
    <w:p w:rsidR="0095523E" w:rsidRPr="008644F4" w:rsidRDefault="0095523E" w:rsidP="0095523E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44F4">
        <w:rPr>
          <w:rFonts w:ascii="Times New Roman" w:hAnsi="Times New Roman" w:cs="Times New Roman"/>
          <w:sz w:val="24"/>
          <w:szCs w:val="24"/>
        </w:rPr>
        <w:t>Dra. Jimena Estrella Orrego</w:t>
      </w:r>
    </w:p>
    <w:p w:rsidR="0095523E" w:rsidRPr="008644F4" w:rsidRDefault="0095523E" w:rsidP="0095523E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44F4">
        <w:rPr>
          <w:rFonts w:ascii="Times New Roman" w:hAnsi="Times New Roman" w:cs="Times New Roman"/>
          <w:sz w:val="24"/>
          <w:szCs w:val="24"/>
        </w:rPr>
        <w:t>Secretaría de Investigación, Internacionales y Posgrado</w:t>
      </w:r>
    </w:p>
    <w:p w:rsidR="0095523E" w:rsidRPr="008644F4" w:rsidRDefault="0095523E" w:rsidP="0095523E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5523E" w:rsidRPr="008644F4" w:rsidRDefault="0095523E" w:rsidP="0095523E">
      <w:pPr>
        <w:rPr>
          <w:rFonts w:ascii="Times New Roman" w:hAnsi="Times New Roman" w:cs="Times New Roman"/>
          <w:color w:val="262626"/>
          <w:sz w:val="24"/>
          <w:szCs w:val="24"/>
        </w:rPr>
      </w:pPr>
    </w:p>
    <w:p w:rsidR="0095523E" w:rsidRPr="008644F4" w:rsidRDefault="0095523E" w:rsidP="0095523E">
      <w:pPr>
        <w:spacing w:line="360" w:lineRule="auto"/>
        <w:ind w:firstLine="1418"/>
        <w:jc w:val="both"/>
        <w:rPr>
          <w:rFonts w:ascii="Times New Roman" w:hAnsi="Times New Roman" w:cs="Times New Roman"/>
          <w:color w:val="262626"/>
          <w:sz w:val="24"/>
          <w:szCs w:val="24"/>
          <w:lang w:eastAsia="es-AR"/>
        </w:rPr>
      </w:pPr>
      <w:r w:rsidRPr="008644F4">
        <w:rPr>
          <w:rFonts w:ascii="Times New Roman" w:hAnsi="Times New Roman" w:cs="Times New Roman"/>
          <w:color w:val="262626"/>
          <w:sz w:val="24"/>
          <w:szCs w:val="24"/>
          <w:lang w:eastAsia="es-AR"/>
        </w:rPr>
        <w:t xml:space="preserve">A través de la presente se reconoce que la actividad: XXXXXXXXXXX, a realizarse en: XXXXXXXXXXX, se encuentra considerada como </w:t>
      </w:r>
      <w:r w:rsidR="00255467" w:rsidRPr="008644F4">
        <w:rPr>
          <w:rFonts w:ascii="Times New Roman" w:hAnsi="Times New Roman" w:cs="Times New Roman"/>
          <w:color w:val="262626"/>
          <w:sz w:val="24"/>
          <w:szCs w:val="24"/>
          <w:lang w:eastAsia="es-AR"/>
        </w:rPr>
        <w:t>pertinente</w:t>
      </w:r>
      <w:r w:rsidRPr="008644F4">
        <w:rPr>
          <w:rFonts w:ascii="Times New Roman" w:hAnsi="Times New Roman" w:cs="Times New Roman"/>
          <w:color w:val="262626"/>
          <w:sz w:val="24"/>
          <w:szCs w:val="24"/>
          <w:lang w:eastAsia="es-AR"/>
        </w:rPr>
        <w:t xml:space="preserve"> para el plan de formación de</w:t>
      </w:r>
      <w:r w:rsidR="00255467" w:rsidRPr="008644F4">
        <w:rPr>
          <w:rFonts w:ascii="Times New Roman" w:hAnsi="Times New Roman" w:cs="Times New Roman"/>
          <w:color w:val="262626"/>
          <w:sz w:val="24"/>
          <w:szCs w:val="24"/>
          <w:lang w:eastAsia="es-AR"/>
        </w:rPr>
        <w:t xml:space="preserve">: </w:t>
      </w:r>
      <w:r w:rsidRPr="008644F4">
        <w:rPr>
          <w:rFonts w:ascii="Times New Roman" w:hAnsi="Times New Roman" w:cs="Times New Roman"/>
          <w:color w:val="262626"/>
          <w:sz w:val="24"/>
          <w:szCs w:val="24"/>
          <w:lang w:eastAsia="es-AR"/>
        </w:rPr>
        <w:t xml:space="preserve"> XXXXXXXXXXX </w:t>
      </w:r>
      <w:r w:rsidR="00255467" w:rsidRPr="008644F4">
        <w:rPr>
          <w:rFonts w:ascii="Times New Roman" w:hAnsi="Times New Roman" w:cs="Times New Roman"/>
          <w:color w:val="262626"/>
          <w:sz w:val="24"/>
          <w:szCs w:val="24"/>
          <w:lang w:eastAsia="es-AR"/>
        </w:rPr>
        <w:t xml:space="preserve">(DNI: XXXXXXXXXXX) </w:t>
      </w:r>
      <w:r w:rsidRPr="008644F4">
        <w:rPr>
          <w:rFonts w:ascii="Times New Roman" w:hAnsi="Times New Roman" w:cs="Times New Roman"/>
          <w:color w:val="262626"/>
          <w:sz w:val="24"/>
          <w:szCs w:val="24"/>
          <w:lang w:eastAsia="es-AR"/>
        </w:rPr>
        <w:t>que se encuentra desarrollando la tesis: XXXXXXXXXXX en la carrera de posgrado: XXXXXXXXXXX.</w:t>
      </w:r>
    </w:p>
    <w:p w:rsidR="0095523E" w:rsidRPr="008644F4" w:rsidRDefault="0095523E" w:rsidP="0095523E">
      <w:pPr>
        <w:spacing w:line="360" w:lineRule="auto"/>
        <w:ind w:firstLine="1418"/>
        <w:jc w:val="both"/>
        <w:rPr>
          <w:rFonts w:ascii="Times New Roman" w:hAnsi="Times New Roman" w:cs="Times New Roman"/>
          <w:color w:val="262626"/>
          <w:sz w:val="24"/>
          <w:szCs w:val="24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5523E" w:rsidRPr="008644F4" w:rsidTr="00F22D4D">
        <w:tc>
          <w:tcPr>
            <w:tcW w:w="4530" w:type="dxa"/>
          </w:tcPr>
          <w:p w:rsidR="0095523E" w:rsidRPr="008644F4" w:rsidRDefault="00255467" w:rsidP="00F22D4D">
            <w:pPr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lang w:eastAsia="es-AR"/>
              </w:rPr>
            </w:pPr>
            <w:r w:rsidRPr="008644F4">
              <w:rPr>
                <w:rFonts w:ascii="Times New Roman" w:hAnsi="Times New Roman" w:cs="Times New Roman"/>
                <w:color w:val="262626"/>
                <w:sz w:val="24"/>
                <w:szCs w:val="24"/>
                <w:lang w:eastAsia="es-AR"/>
              </w:rPr>
              <w:t>Facultad / Instituto por la que se presenta el postulante:</w:t>
            </w:r>
          </w:p>
          <w:p w:rsidR="0095523E" w:rsidRPr="008644F4" w:rsidRDefault="0095523E" w:rsidP="00F22D4D">
            <w:pPr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lang w:eastAsia="es-AR"/>
              </w:rPr>
            </w:pPr>
          </w:p>
          <w:p w:rsidR="0095523E" w:rsidRPr="008644F4" w:rsidRDefault="0095523E" w:rsidP="00F22D4D">
            <w:pPr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lang w:eastAsia="es-AR"/>
              </w:rPr>
            </w:pPr>
          </w:p>
        </w:tc>
        <w:tc>
          <w:tcPr>
            <w:tcW w:w="4531" w:type="dxa"/>
          </w:tcPr>
          <w:p w:rsidR="0095523E" w:rsidRPr="008644F4" w:rsidRDefault="00255467" w:rsidP="00F22D4D">
            <w:pPr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lang w:eastAsia="es-AR"/>
              </w:rPr>
            </w:pPr>
            <w:r w:rsidRPr="008644F4">
              <w:rPr>
                <w:rFonts w:ascii="Times New Roman" w:hAnsi="Times New Roman" w:cs="Times New Roman"/>
                <w:color w:val="262626"/>
                <w:sz w:val="24"/>
                <w:szCs w:val="24"/>
                <w:lang w:eastAsia="es-AR"/>
              </w:rPr>
              <w:t>Facultad / Instituto del Posgrado:</w:t>
            </w:r>
          </w:p>
          <w:p w:rsidR="0095523E" w:rsidRPr="008644F4" w:rsidRDefault="0095523E" w:rsidP="00F22D4D">
            <w:pPr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lang w:eastAsia="es-AR"/>
              </w:rPr>
            </w:pPr>
          </w:p>
        </w:tc>
      </w:tr>
      <w:tr w:rsidR="0095523E" w:rsidRPr="008644F4" w:rsidTr="00F22D4D">
        <w:trPr>
          <w:trHeight w:val="1262"/>
        </w:trPr>
        <w:tc>
          <w:tcPr>
            <w:tcW w:w="4530" w:type="dxa"/>
          </w:tcPr>
          <w:p w:rsidR="0095523E" w:rsidRPr="008644F4" w:rsidRDefault="0095523E" w:rsidP="00255467">
            <w:pPr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lang w:eastAsia="es-AR"/>
              </w:rPr>
            </w:pPr>
            <w:r w:rsidRPr="008644F4">
              <w:rPr>
                <w:rFonts w:ascii="Times New Roman" w:hAnsi="Times New Roman" w:cs="Times New Roman"/>
                <w:color w:val="262626"/>
                <w:sz w:val="24"/>
                <w:szCs w:val="24"/>
                <w:lang w:eastAsia="es-AR"/>
              </w:rPr>
              <w:t xml:space="preserve">Firma del Director del </w:t>
            </w:r>
            <w:r w:rsidR="00255467" w:rsidRPr="008644F4">
              <w:rPr>
                <w:rFonts w:ascii="Times New Roman" w:hAnsi="Times New Roman" w:cs="Times New Roman"/>
                <w:color w:val="262626"/>
                <w:sz w:val="24"/>
                <w:szCs w:val="24"/>
                <w:lang w:eastAsia="es-AR"/>
              </w:rPr>
              <w:t>Tesis:</w:t>
            </w:r>
          </w:p>
        </w:tc>
        <w:tc>
          <w:tcPr>
            <w:tcW w:w="4531" w:type="dxa"/>
          </w:tcPr>
          <w:p w:rsidR="0095523E" w:rsidRPr="008644F4" w:rsidRDefault="0095523E" w:rsidP="00255467">
            <w:pPr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lang w:eastAsia="es-AR"/>
              </w:rPr>
            </w:pPr>
            <w:r w:rsidRPr="008644F4">
              <w:rPr>
                <w:rFonts w:ascii="Times New Roman" w:hAnsi="Times New Roman" w:cs="Times New Roman"/>
                <w:color w:val="262626"/>
                <w:sz w:val="24"/>
                <w:szCs w:val="24"/>
                <w:lang w:eastAsia="es-AR"/>
              </w:rPr>
              <w:t xml:space="preserve">Firma </w:t>
            </w:r>
            <w:r w:rsidR="00255467" w:rsidRPr="008644F4">
              <w:rPr>
                <w:rFonts w:ascii="Times New Roman" w:hAnsi="Times New Roman" w:cs="Times New Roman"/>
                <w:color w:val="262626"/>
                <w:sz w:val="24"/>
                <w:szCs w:val="24"/>
                <w:lang w:eastAsia="es-AR"/>
              </w:rPr>
              <w:t>del Director</w:t>
            </w:r>
            <w:r w:rsidR="0075001E" w:rsidRPr="008644F4">
              <w:rPr>
                <w:rFonts w:ascii="Times New Roman" w:hAnsi="Times New Roman" w:cs="Times New Roman"/>
                <w:color w:val="262626"/>
                <w:sz w:val="24"/>
                <w:szCs w:val="24"/>
                <w:lang w:eastAsia="es-AR"/>
              </w:rPr>
              <w:t>/Coordinador</w:t>
            </w:r>
            <w:r w:rsidR="00631D16" w:rsidRPr="008644F4">
              <w:rPr>
                <w:rFonts w:ascii="Times New Roman" w:hAnsi="Times New Roman" w:cs="Times New Roman"/>
                <w:color w:val="262626"/>
                <w:sz w:val="24"/>
                <w:szCs w:val="24"/>
                <w:lang w:eastAsia="es-AR"/>
              </w:rPr>
              <w:t>/Secretario de P</w:t>
            </w:r>
            <w:r w:rsidR="00255467" w:rsidRPr="008644F4">
              <w:rPr>
                <w:rFonts w:ascii="Times New Roman" w:hAnsi="Times New Roman" w:cs="Times New Roman"/>
                <w:color w:val="262626"/>
                <w:sz w:val="24"/>
                <w:szCs w:val="24"/>
                <w:lang w:eastAsia="es-AR"/>
              </w:rPr>
              <w:t>osgrado</w:t>
            </w:r>
            <w:r w:rsidRPr="008644F4">
              <w:rPr>
                <w:rFonts w:ascii="Times New Roman" w:hAnsi="Times New Roman" w:cs="Times New Roman"/>
                <w:color w:val="262626"/>
                <w:sz w:val="24"/>
                <w:szCs w:val="24"/>
                <w:lang w:eastAsia="es-AR"/>
              </w:rPr>
              <w:t>:</w:t>
            </w:r>
          </w:p>
        </w:tc>
      </w:tr>
      <w:tr w:rsidR="0095523E" w:rsidTr="00F22D4D">
        <w:trPr>
          <w:trHeight w:val="1548"/>
        </w:trPr>
        <w:tc>
          <w:tcPr>
            <w:tcW w:w="4530" w:type="dxa"/>
          </w:tcPr>
          <w:p w:rsidR="00706F59" w:rsidRPr="008644F4" w:rsidRDefault="00706F59" w:rsidP="00706F59">
            <w:pPr>
              <w:pStyle w:val="Sinespaciado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s-AR"/>
              </w:rPr>
            </w:pPr>
            <w:r w:rsidRPr="008644F4">
              <w:rPr>
                <w:rFonts w:ascii="Times New Roman" w:hAnsi="Times New Roman" w:cs="Times New Roman"/>
                <w:sz w:val="24"/>
                <w:szCs w:val="24"/>
                <w:lang w:eastAsia="es-AR"/>
              </w:rPr>
              <w:t>Aclaración:</w:t>
            </w:r>
          </w:p>
          <w:p w:rsidR="00706F59" w:rsidRPr="008644F4" w:rsidRDefault="00706F59" w:rsidP="00706F59">
            <w:pPr>
              <w:pStyle w:val="Sinespaciado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s-AR"/>
              </w:rPr>
            </w:pPr>
            <w:r w:rsidRPr="008644F4">
              <w:rPr>
                <w:rFonts w:ascii="Times New Roman" w:hAnsi="Times New Roman" w:cs="Times New Roman"/>
                <w:sz w:val="24"/>
                <w:szCs w:val="24"/>
                <w:lang w:eastAsia="es-AR"/>
              </w:rPr>
              <w:t>Apellido y nombres:</w:t>
            </w:r>
          </w:p>
          <w:p w:rsidR="00706F59" w:rsidRPr="008644F4" w:rsidRDefault="00706F59" w:rsidP="00706F59">
            <w:pPr>
              <w:spacing w:line="276" w:lineRule="auto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lang w:eastAsia="es-AR"/>
              </w:rPr>
            </w:pPr>
            <w:r w:rsidRPr="008644F4">
              <w:rPr>
                <w:rFonts w:ascii="Times New Roman" w:hAnsi="Times New Roman" w:cs="Times New Roman"/>
                <w:color w:val="262626"/>
                <w:sz w:val="24"/>
                <w:szCs w:val="24"/>
                <w:lang w:eastAsia="es-AR"/>
              </w:rPr>
              <w:t>DNI:</w:t>
            </w:r>
          </w:p>
          <w:p w:rsidR="00706F59" w:rsidRPr="008644F4" w:rsidRDefault="00706F59" w:rsidP="00706F59">
            <w:pPr>
              <w:pStyle w:val="Sinespaciado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s-AR"/>
              </w:rPr>
            </w:pPr>
            <w:r w:rsidRPr="008644F4">
              <w:rPr>
                <w:rFonts w:ascii="Times New Roman" w:hAnsi="Times New Roman" w:cs="Times New Roman"/>
                <w:sz w:val="24"/>
                <w:szCs w:val="24"/>
                <w:lang w:eastAsia="es-AR"/>
              </w:rPr>
              <w:t>Teléfono:</w:t>
            </w:r>
          </w:p>
          <w:p w:rsidR="0095523E" w:rsidRPr="008644F4" w:rsidRDefault="00706F59" w:rsidP="00706F59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lang w:eastAsia="es-AR"/>
              </w:rPr>
            </w:pPr>
            <w:r w:rsidRPr="008644F4">
              <w:rPr>
                <w:rFonts w:ascii="Times New Roman" w:hAnsi="Times New Roman" w:cs="Times New Roman"/>
                <w:sz w:val="24"/>
                <w:szCs w:val="24"/>
                <w:lang w:eastAsia="es-AR"/>
              </w:rPr>
              <w:t>Correo Electrónico:</w:t>
            </w:r>
          </w:p>
        </w:tc>
        <w:tc>
          <w:tcPr>
            <w:tcW w:w="4531" w:type="dxa"/>
          </w:tcPr>
          <w:p w:rsidR="0095523E" w:rsidRPr="008644F4" w:rsidRDefault="0095523E" w:rsidP="00706F59">
            <w:pPr>
              <w:pStyle w:val="Sinespaciado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s-AR"/>
              </w:rPr>
            </w:pPr>
            <w:r w:rsidRPr="008644F4">
              <w:rPr>
                <w:rFonts w:ascii="Times New Roman" w:hAnsi="Times New Roman" w:cs="Times New Roman"/>
                <w:sz w:val="24"/>
                <w:szCs w:val="24"/>
                <w:lang w:eastAsia="es-AR"/>
              </w:rPr>
              <w:t>Aclaración:</w:t>
            </w:r>
          </w:p>
          <w:p w:rsidR="0095523E" w:rsidRPr="008644F4" w:rsidRDefault="0095523E" w:rsidP="00706F59">
            <w:pPr>
              <w:pStyle w:val="Sinespaciado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s-AR"/>
              </w:rPr>
            </w:pPr>
            <w:r w:rsidRPr="008644F4">
              <w:rPr>
                <w:rFonts w:ascii="Times New Roman" w:hAnsi="Times New Roman" w:cs="Times New Roman"/>
                <w:sz w:val="24"/>
                <w:szCs w:val="24"/>
                <w:lang w:eastAsia="es-AR"/>
              </w:rPr>
              <w:t>Apellido y nombres:</w:t>
            </w:r>
          </w:p>
          <w:p w:rsidR="0095523E" w:rsidRPr="008644F4" w:rsidRDefault="0095523E" w:rsidP="00706F59">
            <w:pPr>
              <w:spacing w:line="276" w:lineRule="auto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lang w:eastAsia="es-AR"/>
              </w:rPr>
            </w:pPr>
            <w:r w:rsidRPr="008644F4">
              <w:rPr>
                <w:rFonts w:ascii="Times New Roman" w:hAnsi="Times New Roman" w:cs="Times New Roman"/>
                <w:color w:val="262626"/>
                <w:sz w:val="24"/>
                <w:szCs w:val="24"/>
                <w:lang w:eastAsia="es-AR"/>
              </w:rPr>
              <w:t>DNI:</w:t>
            </w:r>
          </w:p>
          <w:p w:rsidR="0095523E" w:rsidRPr="008644F4" w:rsidRDefault="0095523E" w:rsidP="00706F59">
            <w:pPr>
              <w:pStyle w:val="Sinespaciado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s-AR"/>
              </w:rPr>
            </w:pPr>
            <w:r w:rsidRPr="008644F4">
              <w:rPr>
                <w:rFonts w:ascii="Times New Roman" w:hAnsi="Times New Roman" w:cs="Times New Roman"/>
                <w:sz w:val="24"/>
                <w:szCs w:val="24"/>
                <w:lang w:eastAsia="es-AR"/>
              </w:rPr>
              <w:t>Teléfono:</w:t>
            </w:r>
          </w:p>
          <w:p w:rsidR="0095523E" w:rsidRPr="001E4826" w:rsidRDefault="0095523E" w:rsidP="00706F59">
            <w:pPr>
              <w:pStyle w:val="Sinespaciado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s-AR"/>
              </w:rPr>
            </w:pPr>
            <w:r w:rsidRPr="008644F4">
              <w:rPr>
                <w:rFonts w:ascii="Times New Roman" w:hAnsi="Times New Roman" w:cs="Times New Roman"/>
                <w:sz w:val="24"/>
                <w:szCs w:val="24"/>
                <w:lang w:eastAsia="es-AR"/>
              </w:rPr>
              <w:t>Correo Electrónico:</w:t>
            </w:r>
          </w:p>
        </w:tc>
      </w:tr>
    </w:tbl>
    <w:p w:rsidR="00EE5613" w:rsidRDefault="00EE5613" w:rsidP="00B71786">
      <w:pPr>
        <w:autoSpaceDN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C2A38" w:rsidRDefault="00CC2A38" w:rsidP="00B71786">
      <w:pPr>
        <w:autoSpaceDN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C2A38" w:rsidRDefault="00CC2A38" w:rsidP="00B71786">
      <w:pPr>
        <w:autoSpaceDN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C2A38" w:rsidRDefault="00CC2A38" w:rsidP="00B71786">
      <w:pPr>
        <w:autoSpaceDN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C2A38" w:rsidRDefault="00CC2A38" w:rsidP="00B71786">
      <w:pPr>
        <w:autoSpaceDN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C2A38" w:rsidRDefault="00CC2A38" w:rsidP="00B71786">
      <w:pPr>
        <w:autoSpaceDN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val Unidad Académic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Firma Postulante</w:t>
      </w:r>
      <w:bookmarkStart w:id="0" w:name="_GoBack"/>
      <w:bookmarkEnd w:id="0"/>
    </w:p>
    <w:p w:rsidR="00CC2A38" w:rsidRDefault="00CC2A38" w:rsidP="00B71786">
      <w:pPr>
        <w:autoSpaceDN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utoridad:</w:t>
      </w:r>
    </w:p>
    <w:p w:rsidR="00CC2A38" w:rsidRDefault="00CC2A38" w:rsidP="00B71786">
      <w:pPr>
        <w:autoSpaceDN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rma:</w:t>
      </w:r>
    </w:p>
    <w:p w:rsidR="00CC2A38" w:rsidRDefault="00CC2A38" w:rsidP="00B71786">
      <w:pPr>
        <w:autoSpaceDN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CC2A38" w:rsidSect="00273A5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126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CA1" w:rsidRDefault="00186CA1" w:rsidP="008B6D05">
      <w:pPr>
        <w:spacing w:after="0" w:line="240" w:lineRule="auto"/>
      </w:pPr>
      <w:r>
        <w:separator/>
      </w:r>
    </w:p>
  </w:endnote>
  <w:endnote w:type="continuationSeparator" w:id="0">
    <w:p w:rsidR="00186CA1" w:rsidRDefault="00186CA1" w:rsidP="008B6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76190031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479613786"/>
          <w:docPartObj>
            <w:docPartGallery w:val="Page Numbers (Top of Page)"/>
            <w:docPartUnique/>
          </w:docPartObj>
        </w:sdtPr>
        <w:sdtEndPr/>
        <w:sdtContent>
          <w:p w:rsidR="00A0748D" w:rsidRPr="007412E9" w:rsidRDefault="00A0748D" w:rsidP="008B6D05">
            <w:pPr>
              <w:pStyle w:val="Piedepgin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12E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412E9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7412E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CC2A3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Pr="007412E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7412E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- </w:t>
            </w:r>
            <w:r w:rsidRPr="007412E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412E9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7412E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CC2A3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Pr="007412E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CA1" w:rsidRDefault="00186CA1" w:rsidP="008B6D05">
      <w:pPr>
        <w:spacing w:after="0" w:line="240" w:lineRule="auto"/>
      </w:pPr>
      <w:r>
        <w:separator/>
      </w:r>
    </w:p>
  </w:footnote>
  <w:footnote w:type="continuationSeparator" w:id="0">
    <w:p w:rsidR="00186CA1" w:rsidRDefault="00186CA1" w:rsidP="008B6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48D" w:rsidRDefault="00A0748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48D" w:rsidRDefault="00A0748D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7456" behindDoc="0" locked="0" layoutInCell="1" allowOverlap="1" wp14:anchorId="054F893B" wp14:editId="57504E1C">
          <wp:simplePos x="0" y="0"/>
          <wp:positionH relativeFrom="column">
            <wp:posOffset>-102235</wp:posOffset>
          </wp:positionH>
          <wp:positionV relativeFrom="paragraph">
            <wp:posOffset>-69215</wp:posOffset>
          </wp:positionV>
          <wp:extent cx="4458335" cy="546100"/>
          <wp:effectExtent l="0" t="0" r="0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CUYO SRRII-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833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2B6"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63D9A20A" wp14:editId="2F2A5019">
          <wp:simplePos x="0" y="0"/>
          <wp:positionH relativeFrom="column">
            <wp:posOffset>4511235</wp:posOffset>
          </wp:positionH>
          <wp:positionV relativeFrom="paragraph">
            <wp:posOffset>-139700</wp:posOffset>
          </wp:positionV>
          <wp:extent cx="1231265" cy="506095"/>
          <wp:effectExtent l="0" t="0" r="6985" b="825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748D" w:rsidRDefault="00A0748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48D" w:rsidRDefault="00A0748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10C7B"/>
    <w:multiLevelType w:val="hybridMultilevel"/>
    <w:tmpl w:val="D60E96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32E0D"/>
    <w:multiLevelType w:val="hybridMultilevel"/>
    <w:tmpl w:val="CDCC8C8C"/>
    <w:lvl w:ilvl="0" w:tplc="C276D29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31" w:hanging="360"/>
      </w:pPr>
    </w:lvl>
    <w:lvl w:ilvl="2" w:tplc="2C0A001B" w:tentative="1">
      <w:start w:val="1"/>
      <w:numFmt w:val="lowerRoman"/>
      <w:lvlText w:val="%3."/>
      <w:lvlJc w:val="right"/>
      <w:pPr>
        <w:ind w:left="2651" w:hanging="180"/>
      </w:pPr>
    </w:lvl>
    <w:lvl w:ilvl="3" w:tplc="2C0A000F" w:tentative="1">
      <w:start w:val="1"/>
      <w:numFmt w:val="decimal"/>
      <w:lvlText w:val="%4."/>
      <w:lvlJc w:val="left"/>
      <w:pPr>
        <w:ind w:left="3371" w:hanging="360"/>
      </w:pPr>
    </w:lvl>
    <w:lvl w:ilvl="4" w:tplc="2C0A0019" w:tentative="1">
      <w:start w:val="1"/>
      <w:numFmt w:val="lowerLetter"/>
      <w:lvlText w:val="%5."/>
      <w:lvlJc w:val="left"/>
      <w:pPr>
        <w:ind w:left="4091" w:hanging="360"/>
      </w:pPr>
    </w:lvl>
    <w:lvl w:ilvl="5" w:tplc="2C0A001B" w:tentative="1">
      <w:start w:val="1"/>
      <w:numFmt w:val="lowerRoman"/>
      <w:lvlText w:val="%6."/>
      <w:lvlJc w:val="right"/>
      <w:pPr>
        <w:ind w:left="4811" w:hanging="180"/>
      </w:pPr>
    </w:lvl>
    <w:lvl w:ilvl="6" w:tplc="2C0A000F" w:tentative="1">
      <w:start w:val="1"/>
      <w:numFmt w:val="decimal"/>
      <w:lvlText w:val="%7."/>
      <w:lvlJc w:val="left"/>
      <w:pPr>
        <w:ind w:left="5531" w:hanging="360"/>
      </w:pPr>
    </w:lvl>
    <w:lvl w:ilvl="7" w:tplc="2C0A0019" w:tentative="1">
      <w:start w:val="1"/>
      <w:numFmt w:val="lowerLetter"/>
      <w:lvlText w:val="%8."/>
      <w:lvlJc w:val="left"/>
      <w:pPr>
        <w:ind w:left="6251" w:hanging="360"/>
      </w:pPr>
    </w:lvl>
    <w:lvl w:ilvl="8" w:tplc="2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5D716DF"/>
    <w:multiLevelType w:val="hybridMultilevel"/>
    <w:tmpl w:val="39FCD0D8"/>
    <w:lvl w:ilvl="0" w:tplc="9AD2E524">
      <w:start w:val="6"/>
      <w:numFmt w:val="lowerLetter"/>
      <w:lvlText w:val="%1."/>
      <w:lvlJc w:val="left"/>
      <w:pPr>
        <w:ind w:left="1120" w:hanging="372"/>
      </w:pPr>
      <w:rPr>
        <w:rFonts w:ascii="Times New Roman" w:eastAsia="Times New Roman" w:hAnsi="Times New Roman" w:hint="default"/>
        <w:spacing w:val="-1"/>
        <w:position w:val="2"/>
        <w:sz w:val="24"/>
        <w:szCs w:val="24"/>
      </w:rPr>
    </w:lvl>
    <w:lvl w:ilvl="1" w:tplc="247E3E78">
      <w:start w:val="1"/>
      <w:numFmt w:val="bullet"/>
      <w:lvlText w:val="•"/>
      <w:lvlJc w:val="left"/>
      <w:pPr>
        <w:ind w:left="1971" w:hanging="372"/>
      </w:pPr>
      <w:rPr>
        <w:rFonts w:hint="default"/>
      </w:rPr>
    </w:lvl>
    <w:lvl w:ilvl="2" w:tplc="07C468A0">
      <w:start w:val="1"/>
      <w:numFmt w:val="bullet"/>
      <w:lvlText w:val="•"/>
      <w:lvlJc w:val="left"/>
      <w:pPr>
        <w:ind w:left="2822" w:hanging="372"/>
      </w:pPr>
      <w:rPr>
        <w:rFonts w:hint="default"/>
      </w:rPr>
    </w:lvl>
    <w:lvl w:ilvl="3" w:tplc="3C1E97C6">
      <w:start w:val="1"/>
      <w:numFmt w:val="bullet"/>
      <w:lvlText w:val="•"/>
      <w:lvlJc w:val="left"/>
      <w:pPr>
        <w:ind w:left="3672" w:hanging="372"/>
      </w:pPr>
      <w:rPr>
        <w:rFonts w:hint="default"/>
      </w:rPr>
    </w:lvl>
    <w:lvl w:ilvl="4" w:tplc="35F210AA">
      <w:start w:val="1"/>
      <w:numFmt w:val="bullet"/>
      <w:lvlText w:val="•"/>
      <w:lvlJc w:val="left"/>
      <w:pPr>
        <w:ind w:left="4523" w:hanging="372"/>
      </w:pPr>
      <w:rPr>
        <w:rFonts w:hint="default"/>
      </w:rPr>
    </w:lvl>
    <w:lvl w:ilvl="5" w:tplc="AC7A35AE">
      <w:start w:val="1"/>
      <w:numFmt w:val="bullet"/>
      <w:lvlText w:val="•"/>
      <w:lvlJc w:val="left"/>
      <w:pPr>
        <w:ind w:left="5373" w:hanging="372"/>
      </w:pPr>
      <w:rPr>
        <w:rFonts w:hint="default"/>
      </w:rPr>
    </w:lvl>
    <w:lvl w:ilvl="6" w:tplc="D6AE64F0">
      <w:start w:val="1"/>
      <w:numFmt w:val="bullet"/>
      <w:lvlText w:val="•"/>
      <w:lvlJc w:val="left"/>
      <w:pPr>
        <w:ind w:left="6224" w:hanging="372"/>
      </w:pPr>
      <w:rPr>
        <w:rFonts w:hint="default"/>
      </w:rPr>
    </w:lvl>
    <w:lvl w:ilvl="7" w:tplc="A9C0B728">
      <w:start w:val="1"/>
      <w:numFmt w:val="bullet"/>
      <w:lvlText w:val="•"/>
      <w:lvlJc w:val="left"/>
      <w:pPr>
        <w:ind w:left="7074" w:hanging="372"/>
      </w:pPr>
      <w:rPr>
        <w:rFonts w:hint="default"/>
      </w:rPr>
    </w:lvl>
    <w:lvl w:ilvl="8" w:tplc="FBB294AC">
      <w:start w:val="1"/>
      <w:numFmt w:val="bullet"/>
      <w:lvlText w:val="•"/>
      <w:lvlJc w:val="left"/>
      <w:pPr>
        <w:ind w:left="7925" w:hanging="372"/>
      </w:pPr>
      <w:rPr>
        <w:rFonts w:hint="default"/>
      </w:rPr>
    </w:lvl>
  </w:abstractNum>
  <w:abstractNum w:abstractNumId="3" w15:restartNumberingAfterBreak="0">
    <w:nsid w:val="18CF60D7"/>
    <w:multiLevelType w:val="hybridMultilevel"/>
    <w:tmpl w:val="020AA744"/>
    <w:lvl w:ilvl="0" w:tplc="5E488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2595B"/>
    <w:multiLevelType w:val="hybridMultilevel"/>
    <w:tmpl w:val="6F9C3836"/>
    <w:lvl w:ilvl="0" w:tplc="0728E77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604DA"/>
    <w:multiLevelType w:val="hybridMultilevel"/>
    <w:tmpl w:val="AD52AC90"/>
    <w:lvl w:ilvl="0" w:tplc="46EE9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40B98"/>
    <w:multiLevelType w:val="hybridMultilevel"/>
    <w:tmpl w:val="05F02E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00840"/>
    <w:multiLevelType w:val="hybridMultilevel"/>
    <w:tmpl w:val="738AF1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D6386"/>
    <w:multiLevelType w:val="hybridMultilevel"/>
    <w:tmpl w:val="AD52AC90"/>
    <w:lvl w:ilvl="0" w:tplc="46EE9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0691E"/>
    <w:multiLevelType w:val="hybridMultilevel"/>
    <w:tmpl w:val="AD52AC90"/>
    <w:lvl w:ilvl="0" w:tplc="46EE9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75949"/>
    <w:multiLevelType w:val="hybridMultilevel"/>
    <w:tmpl w:val="AD52AC90"/>
    <w:lvl w:ilvl="0" w:tplc="46EE9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F4F8B"/>
    <w:multiLevelType w:val="hybridMultilevel"/>
    <w:tmpl w:val="CC2E8CB2"/>
    <w:lvl w:ilvl="0" w:tplc="25801D5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5"/>
  </w:num>
  <w:num w:numId="5">
    <w:abstractNumId w:val="10"/>
  </w:num>
  <w:num w:numId="6">
    <w:abstractNumId w:val="8"/>
  </w:num>
  <w:num w:numId="7">
    <w:abstractNumId w:val="9"/>
  </w:num>
  <w:num w:numId="8">
    <w:abstractNumId w:val="3"/>
  </w:num>
  <w:num w:numId="9">
    <w:abstractNumId w:val="1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489"/>
    <w:rsid w:val="00000660"/>
    <w:rsid w:val="00005428"/>
    <w:rsid w:val="000206F2"/>
    <w:rsid w:val="00023C59"/>
    <w:rsid w:val="00033A6D"/>
    <w:rsid w:val="00033E2C"/>
    <w:rsid w:val="00035E0F"/>
    <w:rsid w:val="00037084"/>
    <w:rsid w:val="00040A55"/>
    <w:rsid w:val="00053DAA"/>
    <w:rsid w:val="000C4B33"/>
    <w:rsid w:val="000C5DD9"/>
    <w:rsid w:val="000C76EA"/>
    <w:rsid w:val="000D07A5"/>
    <w:rsid w:val="000E12A0"/>
    <w:rsid w:val="000E1386"/>
    <w:rsid w:val="000E1872"/>
    <w:rsid w:val="000F6397"/>
    <w:rsid w:val="001109EE"/>
    <w:rsid w:val="00124982"/>
    <w:rsid w:val="00127EC3"/>
    <w:rsid w:val="001308E7"/>
    <w:rsid w:val="0015249F"/>
    <w:rsid w:val="00156B68"/>
    <w:rsid w:val="00161D5A"/>
    <w:rsid w:val="00174544"/>
    <w:rsid w:val="00186CA1"/>
    <w:rsid w:val="001A473A"/>
    <w:rsid w:val="001A762E"/>
    <w:rsid w:val="001C5673"/>
    <w:rsid w:val="001E1E36"/>
    <w:rsid w:val="001E4826"/>
    <w:rsid w:val="00210DA8"/>
    <w:rsid w:val="00217D23"/>
    <w:rsid w:val="00230EF7"/>
    <w:rsid w:val="0024285B"/>
    <w:rsid w:val="00243E07"/>
    <w:rsid w:val="00255467"/>
    <w:rsid w:val="002620D6"/>
    <w:rsid w:val="00271E89"/>
    <w:rsid w:val="00273A5F"/>
    <w:rsid w:val="002B09CE"/>
    <w:rsid w:val="002B0C1D"/>
    <w:rsid w:val="002C0416"/>
    <w:rsid w:val="002E23B2"/>
    <w:rsid w:val="002F3C70"/>
    <w:rsid w:val="00320651"/>
    <w:rsid w:val="00363BF3"/>
    <w:rsid w:val="003820E8"/>
    <w:rsid w:val="003869DF"/>
    <w:rsid w:val="00397900"/>
    <w:rsid w:val="003A4C32"/>
    <w:rsid w:val="003B76E8"/>
    <w:rsid w:val="003C0287"/>
    <w:rsid w:val="003D2F5C"/>
    <w:rsid w:val="003D4D97"/>
    <w:rsid w:val="003E5DE3"/>
    <w:rsid w:val="0040205A"/>
    <w:rsid w:val="004734B0"/>
    <w:rsid w:val="004A16FD"/>
    <w:rsid w:val="004A38CE"/>
    <w:rsid w:val="004C3655"/>
    <w:rsid w:val="004C5E03"/>
    <w:rsid w:val="004D0F5F"/>
    <w:rsid w:val="004D3E10"/>
    <w:rsid w:val="004D6406"/>
    <w:rsid w:val="004E4295"/>
    <w:rsid w:val="00505091"/>
    <w:rsid w:val="00512A03"/>
    <w:rsid w:val="00554498"/>
    <w:rsid w:val="00556E18"/>
    <w:rsid w:val="00572E12"/>
    <w:rsid w:val="00591C6D"/>
    <w:rsid w:val="005A26E7"/>
    <w:rsid w:val="005B1F47"/>
    <w:rsid w:val="005B5233"/>
    <w:rsid w:val="005C3245"/>
    <w:rsid w:val="005F1F43"/>
    <w:rsid w:val="006033BF"/>
    <w:rsid w:val="0060511F"/>
    <w:rsid w:val="00613816"/>
    <w:rsid w:val="00623AFB"/>
    <w:rsid w:val="006267AC"/>
    <w:rsid w:val="00631D16"/>
    <w:rsid w:val="0063314F"/>
    <w:rsid w:val="00641B46"/>
    <w:rsid w:val="006574F9"/>
    <w:rsid w:val="00660E4C"/>
    <w:rsid w:val="0068524A"/>
    <w:rsid w:val="006958B2"/>
    <w:rsid w:val="006C0346"/>
    <w:rsid w:val="006F3138"/>
    <w:rsid w:val="006F3C76"/>
    <w:rsid w:val="00706F59"/>
    <w:rsid w:val="007207BC"/>
    <w:rsid w:val="007412E9"/>
    <w:rsid w:val="0075001E"/>
    <w:rsid w:val="00766723"/>
    <w:rsid w:val="00767119"/>
    <w:rsid w:val="007A7B85"/>
    <w:rsid w:val="007C78C0"/>
    <w:rsid w:val="007D6137"/>
    <w:rsid w:val="007F48EE"/>
    <w:rsid w:val="007F6B48"/>
    <w:rsid w:val="00802B48"/>
    <w:rsid w:val="00825AE6"/>
    <w:rsid w:val="00830DCB"/>
    <w:rsid w:val="008644F4"/>
    <w:rsid w:val="008675F5"/>
    <w:rsid w:val="008837C1"/>
    <w:rsid w:val="00891FF8"/>
    <w:rsid w:val="008972B4"/>
    <w:rsid w:val="008A6DAB"/>
    <w:rsid w:val="008B6D05"/>
    <w:rsid w:val="008E719C"/>
    <w:rsid w:val="00911B2A"/>
    <w:rsid w:val="00911C97"/>
    <w:rsid w:val="00935ABA"/>
    <w:rsid w:val="0095523E"/>
    <w:rsid w:val="00956338"/>
    <w:rsid w:val="00960ACA"/>
    <w:rsid w:val="009768CF"/>
    <w:rsid w:val="009A052F"/>
    <w:rsid w:val="009D308C"/>
    <w:rsid w:val="009F5BF2"/>
    <w:rsid w:val="00A00EDC"/>
    <w:rsid w:val="00A04566"/>
    <w:rsid w:val="00A0748D"/>
    <w:rsid w:val="00A417ED"/>
    <w:rsid w:val="00A70D89"/>
    <w:rsid w:val="00A84C25"/>
    <w:rsid w:val="00A84ED4"/>
    <w:rsid w:val="00A950FC"/>
    <w:rsid w:val="00AE0CBB"/>
    <w:rsid w:val="00AE4495"/>
    <w:rsid w:val="00AF099E"/>
    <w:rsid w:val="00AF4F67"/>
    <w:rsid w:val="00AF5FBC"/>
    <w:rsid w:val="00B33B33"/>
    <w:rsid w:val="00B3627D"/>
    <w:rsid w:val="00B53F71"/>
    <w:rsid w:val="00B71786"/>
    <w:rsid w:val="00B85982"/>
    <w:rsid w:val="00B930CE"/>
    <w:rsid w:val="00BA19FE"/>
    <w:rsid w:val="00BB42CE"/>
    <w:rsid w:val="00BC27CD"/>
    <w:rsid w:val="00BC3F3C"/>
    <w:rsid w:val="00BC5FE3"/>
    <w:rsid w:val="00BD5DE4"/>
    <w:rsid w:val="00BF75FF"/>
    <w:rsid w:val="00C01029"/>
    <w:rsid w:val="00C3487F"/>
    <w:rsid w:val="00C5134E"/>
    <w:rsid w:val="00C51378"/>
    <w:rsid w:val="00C9030D"/>
    <w:rsid w:val="00C95411"/>
    <w:rsid w:val="00C958C4"/>
    <w:rsid w:val="00CC2A38"/>
    <w:rsid w:val="00CC653F"/>
    <w:rsid w:val="00CD194C"/>
    <w:rsid w:val="00CD2150"/>
    <w:rsid w:val="00D029C4"/>
    <w:rsid w:val="00D3350C"/>
    <w:rsid w:val="00D80F09"/>
    <w:rsid w:val="00D9718C"/>
    <w:rsid w:val="00DA3DDD"/>
    <w:rsid w:val="00DC4489"/>
    <w:rsid w:val="00DF14D7"/>
    <w:rsid w:val="00DF70C5"/>
    <w:rsid w:val="00E3204D"/>
    <w:rsid w:val="00E43922"/>
    <w:rsid w:val="00E54681"/>
    <w:rsid w:val="00E554D8"/>
    <w:rsid w:val="00E63832"/>
    <w:rsid w:val="00E727EC"/>
    <w:rsid w:val="00E81ABC"/>
    <w:rsid w:val="00E85C41"/>
    <w:rsid w:val="00EA6C38"/>
    <w:rsid w:val="00EB2FCF"/>
    <w:rsid w:val="00ED0849"/>
    <w:rsid w:val="00ED567D"/>
    <w:rsid w:val="00EE5613"/>
    <w:rsid w:val="00F00C33"/>
    <w:rsid w:val="00F04989"/>
    <w:rsid w:val="00F04A0D"/>
    <w:rsid w:val="00F0636E"/>
    <w:rsid w:val="00F12FC1"/>
    <w:rsid w:val="00F240C9"/>
    <w:rsid w:val="00F24B53"/>
    <w:rsid w:val="00F24E48"/>
    <w:rsid w:val="00F35593"/>
    <w:rsid w:val="00F57D12"/>
    <w:rsid w:val="00F74408"/>
    <w:rsid w:val="00F7661E"/>
    <w:rsid w:val="00FA14F4"/>
    <w:rsid w:val="00FD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3C8C9DB6-8744-428C-B648-0A11AAFB5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4489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kern w:val="3"/>
      <w:lang w:val="es-ES" w:eastAsia="zh-CN"/>
    </w:rPr>
  </w:style>
  <w:style w:type="paragraph" w:styleId="Encabezado">
    <w:name w:val="header"/>
    <w:basedOn w:val="Normal"/>
    <w:link w:val="EncabezadoCar"/>
    <w:uiPriority w:val="99"/>
    <w:unhideWhenUsed/>
    <w:rsid w:val="008B6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D05"/>
  </w:style>
  <w:style w:type="paragraph" w:styleId="Piedepgina">
    <w:name w:val="footer"/>
    <w:basedOn w:val="Normal"/>
    <w:link w:val="PiedepginaCar"/>
    <w:uiPriority w:val="99"/>
    <w:unhideWhenUsed/>
    <w:rsid w:val="008B6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D05"/>
  </w:style>
  <w:style w:type="table" w:styleId="Tablaconcuadrcula">
    <w:name w:val="Table Grid"/>
    <w:basedOn w:val="Tablanormal"/>
    <w:uiPriority w:val="59"/>
    <w:rsid w:val="00A04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qFormat/>
    <w:rsid w:val="00A04566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F04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417ED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AE0CBB"/>
    <w:pPr>
      <w:widowControl w:val="0"/>
      <w:spacing w:after="0" w:line="240" w:lineRule="auto"/>
      <w:ind w:left="28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E0CBB"/>
    <w:rPr>
      <w:rFonts w:ascii="Times New Roman" w:eastAsia="Times New Roman" w:hAnsi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4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8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5779-835F-4B56-8ECD-57D56A4F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RIAS, Verónica</cp:lastModifiedBy>
  <cp:revision>4</cp:revision>
  <cp:lastPrinted>2018-11-12T15:38:00Z</cp:lastPrinted>
  <dcterms:created xsi:type="dcterms:W3CDTF">2018-12-18T12:56:00Z</dcterms:created>
  <dcterms:modified xsi:type="dcterms:W3CDTF">2018-12-18T12:58:00Z</dcterms:modified>
</cp:coreProperties>
</file>